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14:paraId="4AC42AEF" w14:textId="3EB2EC43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10453F63" w14:textId="3589D3E4" w:rsidR="003A1056" w:rsidRPr="00102930" w:rsidRDefault="003A1056" w:rsidP="00AE68B1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14:paraId="72C8CC09" w14:textId="1B0EA712" w:rsidR="00D10F2C" w:rsidRPr="00BC2276" w:rsidRDefault="00D10F2C" w:rsidP="00AE68B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7BF10EA4" w14:textId="5FB203A5" w:rsidR="7097F740" w:rsidRDefault="7097F740">
      <w:r>
        <w:br w:type="page"/>
      </w: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55"/>
        <w:gridCol w:w="1362"/>
        <w:gridCol w:w="129"/>
        <w:gridCol w:w="13"/>
        <w:gridCol w:w="4669"/>
        <w:gridCol w:w="9"/>
        <w:gridCol w:w="26"/>
        <w:gridCol w:w="65"/>
        <w:gridCol w:w="2392"/>
        <w:gridCol w:w="210"/>
        <w:gridCol w:w="2183"/>
        <w:gridCol w:w="81"/>
        <w:gridCol w:w="6"/>
        <w:gridCol w:w="2334"/>
      </w:tblGrid>
      <w:tr w:rsidR="004C3636" w:rsidRPr="00D1242E" w14:paraId="295D6FF7" w14:textId="69B61DC8" w:rsidTr="004C3636">
        <w:trPr>
          <w:trHeight w:val="698"/>
          <w:tblHeader/>
        </w:trPr>
        <w:tc>
          <w:tcPr>
            <w:tcW w:w="905" w:type="dxa"/>
            <w:gridSpan w:val="2"/>
            <w:shd w:val="clear" w:color="auto" w:fill="D5DCE4" w:themeFill="text2" w:themeFillTint="33"/>
          </w:tcPr>
          <w:p w14:paraId="527787E9" w14:textId="4EB45B48" w:rsidR="00DF02DD" w:rsidRPr="002B35A0" w:rsidRDefault="00DF02DD" w:rsidP="000B2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491" w:type="dxa"/>
            <w:gridSpan w:val="2"/>
            <w:shd w:val="clear" w:color="auto" w:fill="D5DCE4" w:themeFill="text2" w:themeFillTint="33"/>
          </w:tcPr>
          <w:p w14:paraId="4EA5D926" w14:textId="77777777" w:rsidR="00DF02DD" w:rsidRPr="002B35A0" w:rsidRDefault="00DF02DD" w:rsidP="008C6B11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14:paraId="662B932D" w14:textId="5FCD0EAC" w:rsidR="00DF02DD" w:rsidRPr="001357EE" w:rsidRDefault="00DF02DD" w:rsidP="008C6B11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8" w:type="dxa"/>
            <w:gridSpan w:val="4"/>
            <w:shd w:val="clear" w:color="auto" w:fill="D5DCE4" w:themeFill="text2" w:themeFillTint="33"/>
          </w:tcPr>
          <w:p w14:paraId="30BA1D89" w14:textId="62C162A4" w:rsidR="00DF02DD" w:rsidRPr="002B35A0" w:rsidRDefault="00DF02DD" w:rsidP="003452C4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proofErr w:type="gramStart"/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proofErr w:type="gramEnd"/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14:paraId="38546D12" w14:textId="77777777" w:rsidR="00DF02DD" w:rsidRPr="00D1242E" w:rsidRDefault="00DF02DD" w:rsidP="006E18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5" w:type="dxa"/>
            <w:gridSpan w:val="3"/>
            <w:shd w:val="clear" w:color="auto" w:fill="D5DCE4" w:themeFill="text2" w:themeFillTint="33"/>
          </w:tcPr>
          <w:p w14:paraId="038D302D" w14:textId="6C4A5BE3" w:rsidR="00DF02DD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14:paraId="2F5755F0" w14:textId="77777777" w:rsidR="00DF02DD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14:paraId="48738720" w14:textId="2ED87739" w:rsidR="00DF02DD" w:rsidRPr="002B35A0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14:paraId="54002CF0" w14:textId="109DC825" w:rsidR="00DF02DD" w:rsidRPr="00D1242E" w:rsidRDefault="00DF02DD" w:rsidP="008C6B11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4" w:type="dxa"/>
            <w:gridSpan w:val="2"/>
            <w:shd w:val="clear" w:color="auto" w:fill="D5DCE4" w:themeFill="text2" w:themeFillTint="33"/>
          </w:tcPr>
          <w:p w14:paraId="15F5CC7C" w14:textId="77777777" w:rsidR="00DF02DD" w:rsidRPr="002B35A0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14:paraId="11B28100" w14:textId="73CCEC08" w:rsidR="00DF02DD" w:rsidRPr="002B35A0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</w:t>
            </w:r>
            <w:proofErr w:type="gramStart"/>
            <w:r>
              <w:rPr>
                <w:rFonts w:ascii="Arial" w:hAnsi="Arial" w:cs="Arial"/>
                <w:b/>
                <w:sz w:val="24"/>
                <w:szCs w:val="36"/>
              </w:rPr>
              <w:t>support</w:t>
            </w:r>
            <w:proofErr w:type="gramEnd"/>
          </w:p>
          <w:p w14:paraId="7DDB3FB2" w14:textId="11006C48" w:rsidR="00DF02DD" w:rsidRPr="00D1242E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40" w:type="dxa"/>
            <w:gridSpan w:val="2"/>
            <w:shd w:val="clear" w:color="auto" w:fill="D5DCE4" w:themeFill="text2" w:themeFillTint="33"/>
          </w:tcPr>
          <w:p w14:paraId="49D9813B" w14:textId="37134F35" w:rsidR="00DF02DD" w:rsidRPr="002B35A0" w:rsidRDefault="00DF02DD" w:rsidP="008C6B11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14:paraId="0AA1671D" w14:textId="554A02EC" w:rsidR="00DF02DD" w:rsidRPr="00D1242E" w:rsidRDefault="00DF02DD" w:rsidP="008C6B11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4C3636" w:rsidRPr="003176BC" w14:paraId="6B2EB26B" w14:textId="77777777" w:rsidTr="004C3636">
        <w:trPr>
          <w:trHeight w:val="1916"/>
        </w:trPr>
        <w:tc>
          <w:tcPr>
            <w:tcW w:w="905" w:type="dxa"/>
            <w:gridSpan w:val="2"/>
          </w:tcPr>
          <w:p w14:paraId="454B85F8" w14:textId="14048B5E" w:rsidR="002A033D" w:rsidRPr="003176BC" w:rsidRDefault="00BA2E80" w:rsidP="00A1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91" w:type="dxa"/>
            <w:gridSpan w:val="2"/>
          </w:tcPr>
          <w:p w14:paraId="7D5F5527" w14:textId="77777777" w:rsidR="002A033D" w:rsidRPr="003176BC" w:rsidRDefault="002A033D" w:rsidP="008C6B1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0738BDF8" w14:textId="77777777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26DC84FF" w14:textId="77777777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4E7036D" w14:textId="77777777" w:rsidR="002A033D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256FAEC7" w14:textId="30476BC0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4890BC4B" w14:textId="77777777" w:rsidR="002A033D" w:rsidRPr="003176BC" w:rsidRDefault="002A033D" w:rsidP="008C6B11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02496CC0" w14:textId="54784804" w:rsidR="002A033D" w:rsidRPr="003176BC" w:rsidRDefault="002A033D" w:rsidP="008C6B11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36EE3331" w14:textId="77777777" w:rsidR="002A033D" w:rsidRPr="003176BC" w:rsidRDefault="002A033D" w:rsidP="008C6B11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2A033D" w:rsidRPr="003176BC" w14:paraId="15A8B460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6D55F519" w14:textId="6C453AC3" w:rsidR="002A033D" w:rsidRPr="00BA2E80" w:rsidRDefault="00050486" w:rsidP="008C6B1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</w:t>
            </w:r>
            <w:r w:rsidR="000E6E04" w:rsidRPr="00BA2E80">
              <w:rPr>
                <w:rFonts w:ascii="Arial" w:hAnsi="Arial" w:cs="Arial"/>
                <w:b/>
                <w:bCs/>
              </w:rPr>
              <w:t xml:space="preserve">ession </w:t>
            </w:r>
            <w:r w:rsidRPr="00BA2E80">
              <w:rPr>
                <w:rFonts w:ascii="Arial" w:hAnsi="Arial" w:cs="Arial"/>
                <w:b/>
                <w:bCs/>
              </w:rPr>
              <w:t>thoughts</w:t>
            </w:r>
          </w:p>
        </w:tc>
      </w:tr>
      <w:tr w:rsidR="004C3636" w:rsidRPr="003176BC" w14:paraId="5E388FDB" w14:textId="77777777" w:rsidTr="004C3636">
        <w:trPr>
          <w:trHeight w:val="1916"/>
        </w:trPr>
        <w:tc>
          <w:tcPr>
            <w:tcW w:w="905" w:type="dxa"/>
            <w:gridSpan w:val="2"/>
          </w:tcPr>
          <w:p w14:paraId="46F0CD14" w14:textId="0D635F12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1" w:type="dxa"/>
            <w:gridSpan w:val="2"/>
          </w:tcPr>
          <w:p w14:paraId="1EF852DB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378F6630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135015FC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2681029" w14:textId="77777777" w:rsidR="00FD2812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6D409D6E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62E46911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6F9F9581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58375805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2B712EC1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139738F8" w14:textId="53B008FF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4C3636" w:rsidRPr="003176BC" w14:paraId="27A66D47" w14:textId="77777777" w:rsidTr="004C3636">
        <w:trPr>
          <w:trHeight w:val="1916"/>
        </w:trPr>
        <w:tc>
          <w:tcPr>
            <w:tcW w:w="905" w:type="dxa"/>
            <w:gridSpan w:val="2"/>
          </w:tcPr>
          <w:p w14:paraId="56320853" w14:textId="3842DD11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91" w:type="dxa"/>
            <w:gridSpan w:val="2"/>
          </w:tcPr>
          <w:p w14:paraId="58763F67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6239F581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48C36F8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225B184" w14:textId="77777777" w:rsidR="00FD2812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B6B37CC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6B485DBB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5240B9DB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1826E831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6B8AFE36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6FFD82AC" w14:textId="235608D0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4C3636" w:rsidRPr="003176BC" w14:paraId="6E7FDDBE" w14:textId="77777777" w:rsidTr="004C3636">
        <w:trPr>
          <w:trHeight w:val="1916"/>
        </w:trPr>
        <w:tc>
          <w:tcPr>
            <w:tcW w:w="905" w:type="dxa"/>
            <w:gridSpan w:val="2"/>
          </w:tcPr>
          <w:p w14:paraId="7127C3C3" w14:textId="782794C0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91" w:type="dxa"/>
            <w:gridSpan w:val="2"/>
          </w:tcPr>
          <w:p w14:paraId="1D8DFA64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33183032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41FDCED2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0F43444" w14:textId="77777777" w:rsidR="00FD2812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6ACB8D31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1DF479DA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46F36D26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03AF1330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59EF1135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1D2CC786" w14:textId="369CD5CD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4C3636" w:rsidRPr="003176BC" w14:paraId="0340BF6E" w14:textId="77777777" w:rsidTr="004C3636">
        <w:trPr>
          <w:trHeight w:val="1916"/>
        </w:trPr>
        <w:tc>
          <w:tcPr>
            <w:tcW w:w="905" w:type="dxa"/>
            <w:gridSpan w:val="2"/>
          </w:tcPr>
          <w:p w14:paraId="69B23C3A" w14:textId="21827B7E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91" w:type="dxa"/>
            <w:gridSpan w:val="2"/>
          </w:tcPr>
          <w:p w14:paraId="75BD5EB3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18" w:type="dxa"/>
            <w:gridSpan w:val="4"/>
          </w:tcPr>
          <w:p w14:paraId="10FF2469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27249442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1585FB9" w14:textId="77777777" w:rsidR="00AE68B1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7CE6ECDD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gridSpan w:val="3"/>
          </w:tcPr>
          <w:p w14:paraId="4219D398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2"/>
          </w:tcPr>
          <w:p w14:paraId="73D74B0D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14:paraId="256733F3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A2E80" w:rsidRPr="003176BC" w14:paraId="6C91A50C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38F365B5" w14:textId="39C2E2D4" w:rsidR="00BA2E80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4C3636" w:rsidRPr="003176BC" w14:paraId="1D0E0665" w14:textId="77777777" w:rsidTr="004C3636">
        <w:trPr>
          <w:trHeight w:val="1916"/>
        </w:trPr>
        <w:tc>
          <w:tcPr>
            <w:tcW w:w="850" w:type="dxa"/>
          </w:tcPr>
          <w:p w14:paraId="0B98DCEE" w14:textId="232411C8" w:rsidR="00FD00E2" w:rsidRPr="004C3636" w:rsidRDefault="00FD00E2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gridSpan w:val="4"/>
          </w:tcPr>
          <w:p w14:paraId="02605F5F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0" w:type="dxa"/>
          </w:tcPr>
          <w:p w14:paraId="31CB7C8F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6765283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64486040" w14:textId="77777777" w:rsidR="00AE68B1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63768DF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5"/>
          </w:tcPr>
          <w:p w14:paraId="56BF170B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gridSpan w:val="2"/>
          </w:tcPr>
          <w:p w14:paraId="7BE3DE47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36D178A4" w14:textId="2EB5B2CB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6656E4" w:rsidRPr="003176BC" w14:paraId="01C00154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3B3F2D77" w14:textId="1C15F01C" w:rsidR="006656E4" w:rsidRPr="00BA2E80" w:rsidRDefault="00AE68B1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4C3636" w:rsidRPr="003176BC" w14:paraId="65DC489F" w14:textId="77777777" w:rsidTr="004C3636">
        <w:trPr>
          <w:trHeight w:val="1916"/>
        </w:trPr>
        <w:tc>
          <w:tcPr>
            <w:tcW w:w="850" w:type="dxa"/>
          </w:tcPr>
          <w:p w14:paraId="0A3EE070" w14:textId="1F42007E" w:rsidR="00AA3D51" w:rsidRPr="00BA2E80" w:rsidRDefault="004C3636" w:rsidP="00AA3D5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59" w:type="dxa"/>
            <w:gridSpan w:val="4"/>
          </w:tcPr>
          <w:p w14:paraId="2934DCFD" w14:textId="77777777" w:rsidR="00AA3D51" w:rsidRPr="00BA2E80" w:rsidRDefault="00AA3D51" w:rsidP="00AA3D5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0" w:type="dxa"/>
          </w:tcPr>
          <w:p w14:paraId="0FDC3F08" w14:textId="77777777" w:rsidR="00AA3D51" w:rsidRPr="003176BC" w:rsidRDefault="00AA3D51" w:rsidP="00AA3D5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0F6AE123" w14:textId="77777777" w:rsidR="00AA3D51" w:rsidRPr="003176BC" w:rsidRDefault="00AA3D51" w:rsidP="00AA3D5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124BBD48" w14:textId="77777777" w:rsidR="00AA3D51" w:rsidRDefault="00AA3D51" w:rsidP="00AA3D5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6C0EA781" w14:textId="77777777" w:rsidR="00AA3D51" w:rsidRPr="00BA2E80" w:rsidRDefault="00AA3D51" w:rsidP="00AA3D5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5"/>
          </w:tcPr>
          <w:p w14:paraId="093CF8A7" w14:textId="77777777" w:rsidR="00AA3D51" w:rsidRPr="00BA2E80" w:rsidRDefault="00AA3D51" w:rsidP="00AA3D5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dxa"/>
            <w:gridSpan w:val="2"/>
          </w:tcPr>
          <w:p w14:paraId="031BCAA8" w14:textId="77777777" w:rsidR="00AA3D51" w:rsidRPr="00BA2E80" w:rsidRDefault="00AA3D51" w:rsidP="00AA3D5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gridSpan w:val="2"/>
          </w:tcPr>
          <w:p w14:paraId="22EC7F4C" w14:textId="29D2777E" w:rsidR="00AA3D51" w:rsidRPr="00BA2E80" w:rsidRDefault="00AA3D51" w:rsidP="00AA3D5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AA3D51" w:rsidRPr="003176BC" w14:paraId="48D2555E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3C66A4F0" w14:textId="77777777" w:rsidR="00AA3D51" w:rsidRPr="00BA2E80" w:rsidRDefault="00AA3D51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4C3636" w:rsidRPr="003176BC" w14:paraId="0DF0E1BD" w14:textId="77777777" w:rsidTr="004C3636">
        <w:trPr>
          <w:trHeight w:val="1916"/>
        </w:trPr>
        <w:tc>
          <w:tcPr>
            <w:tcW w:w="850" w:type="dxa"/>
          </w:tcPr>
          <w:p w14:paraId="13552663" w14:textId="6E9E7A75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gridSpan w:val="2"/>
          </w:tcPr>
          <w:p w14:paraId="44AE64ED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2" w:type="dxa"/>
            <w:gridSpan w:val="6"/>
          </w:tcPr>
          <w:p w14:paraId="247804B9" w14:textId="77777777" w:rsidR="004C3636" w:rsidRPr="003176BC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2B59FD02" w14:textId="77777777" w:rsidR="004C3636" w:rsidRPr="003176BC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364BFA5D" w14:textId="77777777" w:rsidR="004C3636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7162C471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3" w:type="dxa"/>
          </w:tcPr>
          <w:p w14:paraId="751715EA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3" w:type="dxa"/>
            <w:gridSpan w:val="2"/>
          </w:tcPr>
          <w:p w14:paraId="11B09D62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8" w:type="dxa"/>
            <w:gridSpan w:val="3"/>
          </w:tcPr>
          <w:p w14:paraId="54319A14" w14:textId="10C93DD1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4C3636" w:rsidRPr="003176BC" w14:paraId="49D5E870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350CDF0E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4C3636" w:rsidRPr="003176BC" w14:paraId="6C2ACCBB" w14:textId="77777777" w:rsidTr="004C3636">
        <w:trPr>
          <w:trHeight w:val="1916"/>
        </w:trPr>
        <w:tc>
          <w:tcPr>
            <w:tcW w:w="850" w:type="dxa"/>
          </w:tcPr>
          <w:p w14:paraId="711B0487" w14:textId="4EAFD46B" w:rsidR="004C3636" w:rsidRPr="004C3636" w:rsidRDefault="004C3636" w:rsidP="004C3636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559" w:type="dxa"/>
            <w:gridSpan w:val="4"/>
          </w:tcPr>
          <w:p w14:paraId="34899B64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6" w:type="dxa"/>
            <w:gridSpan w:val="2"/>
          </w:tcPr>
          <w:p w14:paraId="64F8B89C" w14:textId="77777777" w:rsidR="004C3636" w:rsidRPr="003176BC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4CF191B" w14:textId="77777777" w:rsidR="004C3636" w:rsidRPr="003176BC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802F1E2" w14:textId="77777777" w:rsidR="004C3636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E1B17FB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gridSpan w:val="4"/>
          </w:tcPr>
          <w:p w14:paraId="1073CB0F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3"/>
          </w:tcPr>
          <w:p w14:paraId="4541ADE1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4" w:type="dxa"/>
          </w:tcPr>
          <w:p w14:paraId="58B328A3" w14:textId="116BD6C5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4C3636" w:rsidRPr="003176BC" w14:paraId="4F156075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4539A255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4C3636" w:rsidRPr="003176BC" w14:paraId="5DA03332" w14:textId="77777777" w:rsidTr="004C3636">
        <w:trPr>
          <w:trHeight w:val="1916"/>
        </w:trPr>
        <w:tc>
          <w:tcPr>
            <w:tcW w:w="850" w:type="dxa"/>
          </w:tcPr>
          <w:p w14:paraId="02530A8D" w14:textId="04C04364" w:rsidR="004C3636" w:rsidRPr="004C3636" w:rsidRDefault="004C3636" w:rsidP="004C3636">
            <w:pPr>
              <w:pStyle w:val="ListParagraph"/>
              <w:ind w:left="42"/>
              <w:rPr>
                <w:rFonts w:ascii="Arial" w:hAnsi="Arial" w:cs="Arial"/>
              </w:rPr>
            </w:pPr>
            <w:r w:rsidRPr="004C3636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gridSpan w:val="2"/>
          </w:tcPr>
          <w:p w14:paraId="46C873B4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1" w:type="dxa"/>
            <w:gridSpan w:val="4"/>
          </w:tcPr>
          <w:p w14:paraId="69B780D9" w14:textId="77777777" w:rsidR="004C3636" w:rsidRPr="003176BC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3FD704F6" w14:textId="77777777" w:rsidR="004C3636" w:rsidRPr="003176BC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36E61C12" w14:textId="77777777" w:rsidR="004C3636" w:rsidRDefault="004C3636" w:rsidP="004C363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130B87E1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1" w:type="dxa"/>
            <w:gridSpan w:val="4"/>
          </w:tcPr>
          <w:p w14:paraId="3C6871CB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0" w:type="dxa"/>
            <w:gridSpan w:val="3"/>
          </w:tcPr>
          <w:p w14:paraId="0DE25549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4" w:type="dxa"/>
          </w:tcPr>
          <w:p w14:paraId="797A2311" w14:textId="669BCEA2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4C3636" w:rsidRPr="003176BC" w14:paraId="69F2A521" w14:textId="77777777" w:rsidTr="7097F740">
        <w:trPr>
          <w:trHeight w:val="1916"/>
        </w:trPr>
        <w:tc>
          <w:tcPr>
            <w:tcW w:w="14383" w:type="dxa"/>
            <w:gridSpan w:val="15"/>
          </w:tcPr>
          <w:p w14:paraId="4CD030F2" w14:textId="77777777" w:rsidR="004C3636" w:rsidRPr="00BA2E80" w:rsidRDefault="004C3636" w:rsidP="004C3636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</w:tbl>
    <w:p w14:paraId="5ED0B23D" w14:textId="2D6D5A7A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2B9BE2B5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00B02BDF">
        <w:rPr>
          <w:rFonts w:ascii="Arial" w:hAnsi="Arial" w:cs="Arial"/>
          <w:b/>
          <w:bCs/>
          <w:sz w:val="24"/>
          <w:szCs w:val="24"/>
        </w:rPr>
        <w:t>Course</w:t>
      </w:r>
      <w:r w:rsidR="1E7CAA43" w:rsidRPr="2BA6F348">
        <w:rPr>
          <w:rFonts w:ascii="Arial" w:hAnsi="Arial" w:cs="Arial"/>
          <w:b/>
          <w:bCs/>
          <w:sz w:val="24"/>
          <w:szCs w:val="24"/>
        </w:rPr>
        <w:t>/Unit</w:t>
      </w:r>
      <w:r w:rsidR="008B6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BDF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7A5209" w:rsidRPr="007366E0" w14:paraId="5544F114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 w:rsidP="00C74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75BA4193" w14:textId="6A651E9E" w:rsidR="007A5209" w:rsidRPr="00745DD0" w:rsidRDefault="007A5209" w:rsidP="00AE68B1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shd w:val="clear" w:color="auto" w:fill="auto"/>
          </w:tcPr>
          <w:p w14:paraId="14E0FB2B" w14:textId="1C8B77ED" w:rsidR="007A5209" w:rsidRPr="00326EF8" w:rsidRDefault="007A5209" w:rsidP="00AE68B1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C74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174F2396" w14:textId="7A5625F7" w:rsidR="007A5209" w:rsidRPr="00102930" w:rsidRDefault="007A5209" w:rsidP="00AE68B1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14:paraId="62031AB0" w14:textId="04BF27E9" w:rsidR="007A5209" w:rsidRPr="00F15F97" w:rsidRDefault="007A5209" w:rsidP="00AE68B1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2E52FB6A" w14:textId="13910DB0" w:rsidR="0030519F" w:rsidRPr="00CC1D02" w:rsidRDefault="0030519F" w:rsidP="00AE68B1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What worked well…Even better if…</w:t>
            </w:r>
          </w:p>
          <w:p w14:paraId="1D8CE22A" w14:textId="0CF6A2E6" w:rsidR="002A279E" w:rsidRPr="00B77574" w:rsidRDefault="002A279E" w:rsidP="00AE68B1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D86240">
        <w:trPr>
          <w:trHeight w:val="1872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65016B7" w14:textId="1061CF78" w:rsidR="0030519F" w:rsidRDefault="0030519F" w:rsidP="00D862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Notes for next course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14:paraId="37677A13" w14:textId="30E31168" w:rsidR="0030519F" w:rsidRPr="001437CE" w:rsidRDefault="0030519F" w:rsidP="003051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9340BD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AF4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A69F" w14:textId="77777777" w:rsidR="00377F4A" w:rsidRDefault="00377F4A" w:rsidP="009D1125">
      <w:pPr>
        <w:spacing w:after="0" w:line="240" w:lineRule="auto"/>
      </w:pPr>
      <w:r>
        <w:separator/>
      </w:r>
    </w:p>
  </w:endnote>
  <w:endnote w:type="continuationSeparator" w:id="0">
    <w:p w14:paraId="6726B746" w14:textId="77777777" w:rsidR="00377F4A" w:rsidRDefault="00377F4A" w:rsidP="009D1125">
      <w:pPr>
        <w:spacing w:after="0" w:line="240" w:lineRule="auto"/>
      </w:pPr>
      <w:r>
        <w:continuationSeparator/>
      </w:r>
    </w:p>
  </w:endnote>
  <w:endnote w:type="continuationNotice" w:id="1">
    <w:p w14:paraId="09747F45" w14:textId="77777777" w:rsidR="00377F4A" w:rsidRDefault="00377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E1A" w14:textId="77777777" w:rsidR="006C6AED" w:rsidRDefault="006C6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1AEB3C4E" w:rsidR="009D1125" w:rsidRPr="004A3B57" w:rsidRDefault="006C6AED" w:rsidP="00C26420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QD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CA8A43C" w:rsidR="00AF49D1" w:rsidRPr="006C6AED" w:rsidRDefault="007A1398" w:rsidP="007A1398">
    <w:pPr>
      <w:pStyle w:val="Footer"/>
      <w:rPr>
        <w:rFonts w:ascii="Arial" w:hAnsi="Arial" w:cs="Arial"/>
        <w:sz w:val="24"/>
        <w:szCs w:val="24"/>
      </w:rPr>
    </w:pPr>
    <w:r w:rsidRPr="006C6AED">
      <w:rPr>
        <w:rFonts w:ascii="Arial" w:hAnsi="Arial" w:cs="Arial"/>
        <w:sz w:val="24"/>
        <w:szCs w:val="24"/>
      </w:rPr>
      <w:t>Please remove the blue guidance notes on completion</w:t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="006C6AED" w:rsidRPr="006C6AED">
      <w:rPr>
        <w:rFonts w:ascii="Arial" w:hAnsi="Arial" w:cs="Arial"/>
        <w:sz w:val="24"/>
        <w:szCs w:val="24"/>
      </w:rPr>
      <w:t>QD</w:t>
    </w:r>
    <w:r w:rsidR="00A50E51" w:rsidRPr="006C6AED">
      <w:rPr>
        <w:rFonts w:ascii="Arial" w:hAnsi="Arial" w:cs="Arial"/>
        <w:sz w:val="24"/>
        <w:szCs w:val="24"/>
      </w:rPr>
      <w:t xml:space="preserve">05 </w:t>
    </w:r>
    <w:r w:rsidR="008C4562" w:rsidRPr="006C6AED">
      <w:rPr>
        <w:rFonts w:ascii="Arial" w:hAnsi="Arial" w:cs="Arial"/>
        <w:sz w:val="24"/>
        <w:szCs w:val="24"/>
      </w:rPr>
      <w:t>(</w:t>
    </w:r>
    <w:r w:rsidR="00A50E51" w:rsidRPr="006C6AED">
      <w:rPr>
        <w:rFonts w:ascii="Arial" w:hAnsi="Arial" w:cs="Arial"/>
        <w:sz w:val="24"/>
        <w:szCs w:val="24"/>
      </w:rPr>
      <w:t>202</w:t>
    </w:r>
    <w:r w:rsidR="006C6AED" w:rsidRPr="006C6AED">
      <w:rPr>
        <w:rFonts w:ascii="Arial" w:hAnsi="Arial" w:cs="Arial"/>
        <w:sz w:val="24"/>
        <w:szCs w:val="24"/>
      </w:rPr>
      <w:t>3</w:t>
    </w:r>
    <w:r w:rsidR="008C4562" w:rsidRPr="006C6AED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9286" w14:textId="77777777" w:rsidR="00377F4A" w:rsidRDefault="00377F4A" w:rsidP="009D1125">
      <w:pPr>
        <w:spacing w:after="0" w:line="240" w:lineRule="auto"/>
      </w:pPr>
      <w:r>
        <w:separator/>
      </w:r>
    </w:p>
  </w:footnote>
  <w:footnote w:type="continuationSeparator" w:id="0">
    <w:p w14:paraId="17FC7683" w14:textId="77777777" w:rsidR="00377F4A" w:rsidRDefault="00377F4A" w:rsidP="009D1125">
      <w:pPr>
        <w:spacing w:after="0" w:line="240" w:lineRule="auto"/>
      </w:pPr>
      <w:r>
        <w:continuationSeparator/>
      </w:r>
    </w:p>
  </w:footnote>
  <w:footnote w:type="continuationNotice" w:id="1">
    <w:p w14:paraId="06BCCE17" w14:textId="77777777" w:rsidR="00377F4A" w:rsidRDefault="00377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08AB" w14:textId="77777777" w:rsidR="006C6AED" w:rsidRDefault="006C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70B2" w14:textId="77777777" w:rsidR="006C6AED" w:rsidRDefault="006C6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5767EF9D" w:rsidR="0099690F" w:rsidRDefault="006C6AED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60500C" wp14:editId="503F0E7B">
          <wp:simplePos x="0" y="0"/>
          <wp:positionH relativeFrom="column">
            <wp:posOffset>7012305</wp:posOffset>
          </wp:positionH>
          <wp:positionV relativeFrom="paragraph">
            <wp:posOffset>-314325</wp:posOffset>
          </wp:positionV>
          <wp:extent cx="2445488" cy="1335281"/>
          <wp:effectExtent l="0" t="0" r="0" b="0"/>
          <wp:wrapSquare wrapText="bothSides"/>
          <wp:docPr id="2" name="Picture 2" descr="A picture containing text, font, screensho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screenshot, whi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0" r="3345"/>
                  <a:stretch/>
                </pic:blipFill>
                <pic:spPr bwMode="auto">
                  <a:xfrm>
                    <a:off x="0" y="0"/>
                    <a:ext cx="2445488" cy="1335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26605395" w:rsidR="0099690F" w:rsidRDefault="006C6AED" w:rsidP="006C6AED">
    <w:pPr>
      <w:pStyle w:val="Header"/>
      <w:tabs>
        <w:tab w:val="left" w:pos="11760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77F4A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5924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636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05AA6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656E4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C6AED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40BD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37D59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3D51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E68B1"/>
    <w:rsid w:val="00AF1734"/>
    <w:rsid w:val="00AF21C8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2643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2A4A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86240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0406A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2DBD"/>
    <w:rsid w:val="00F844A8"/>
    <w:rsid w:val="00F953C8"/>
    <w:rsid w:val="00F95CA2"/>
    <w:rsid w:val="00F95EA5"/>
    <w:rsid w:val="00FA6745"/>
    <w:rsid w:val="00FB0648"/>
    <w:rsid w:val="00FD00E2"/>
    <w:rsid w:val="00FD1E4F"/>
    <w:rsid w:val="00FD2812"/>
    <w:rsid w:val="00FE0D31"/>
    <w:rsid w:val="00FE41E4"/>
    <w:rsid w:val="00FF2A0B"/>
    <w:rsid w:val="00FF41AF"/>
    <w:rsid w:val="1E7CAA43"/>
    <w:rsid w:val="2789F76B"/>
    <w:rsid w:val="2BA6F348"/>
    <w:rsid w:val="5895D1C6"/>
    <w:rsid w:val="7097F740"/>
    <w:rsid w:val="7EDDB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5AD8F9C2-3B33-41EC-B368-546F27D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f13a3b-a8f8-458e-b468-fe19c65d9e9c">
      <UserInfo>
        <DisplayName>Long, Alison</DisplayName>
        <AccountId>40</AccountId>
        <AccountType/>
      </UserInfo>
      <UserInfo>
        <DisplayName>Fallon, Liv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A838B-644A-4797-A0C1-00E1E4ECF325}">
  <ds:schemaRefs>
    <ds:schemaRef ds:uri="45f13a3b-a8f8-458e-b468-fe19c65d9e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94932a4-8a36-4682-922b-a748b0285a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56F0AF-9E3F-4980-AF13-2DA67DF47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2</cp:revision>
  <cp:lastPrinted>2020-02-04T01:23:00Z</cp:lastPrinted>
  <dcterms:created xsi:type="dcterms:W3CDTF">2023-07-27T11:06:00Z</dcterms:created>
  <dcterms:modified xsi:type="dcterms:W3CDTF">2023-07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